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4F9F" w14:textId="77777777" w:rsidR="000D5625" w:rsidRPr="000D5625" w:rsidRDefault="000D5625" w:rsidP="000D5625">
      <w:pPr>
        <w:jc w:val="center"/>
        <w:rPr>
          <w:rFonts w:eastAsia="Arial Unicode MS" w:cs="Arial Unicode MS"/>
          <w:sz w:val="24"/>
        </w:rPr>
      </w:pPr>
      <w:r w:rsidRPr="000D5625">
        <w:rPr>
          <w:rFonts w:eastAsia="Arial Unicode MS" w:cs="Arial Unicode MS"/>
          <w:sz w:val="24"/>
        </w:rPr>
        <w:t>MOL Mauritius International Fund for</w:t>
      </w:r>
    </w:p>
    <w:p w14:paraId="47D75B31" w14:textId="3C6B40B9" w:rsidR="00F3358C" w:rsidRPr="00D6087D" w:rsidRDefault="000D5625" w:rsidP="00F3358C">
      <w:pPr>
        <w:jc w:val="center"/>
        <w:rPr>
          <w:rFonts w:eastAsia="ＭＳ ゴシック"/>
          <w:b/>
          <w:bCs/>
          <w:w w:val="150"/>
          <w:sz w:val="24"/>
        </w:rPr>
      </w:pPr>
      <w:r w:rsidRPr="00D6087D">
        <w:rPr>
          <w:rFonts w:eastAsia="Arial Unicode MS" w:cs="Arial Unicode MS"/>
          <w:sz w:val="24"/>
        </w:rPr>
        <w:t>Natural Environment Recovery and Sustainability</w:t>
      </w:r>
      <w:r w:rsidR="00F3358C" w:rsidRPr="00D6087D">
        <w:rPr>
          <w:rFonts w:eastAsia="Arial Unicode MS" w:cs="Arial Unicode MS"/>
          <w:sz w:val="24"/>
        </w:rPr>
        <w:t xml:space="preserve"> </w:t>
      </w:r>
      <w:r w:rsidR="00F3358C" w:rsidRPr="00D6087D">
        <w:rPr>
          <w:rFonts w:eastAsia="Arial Unicode MS" w:cs="Arial Unicode MS" w:hint="eastAsia"/>
          <w:sz w:val="24"/>
        </w:rPr>
        <w:t>(</w:t>
      </w:r>
      <w:r w:rsidR="00F3358C" w:rsidRPr="00D6087D">
        <w:rPr>
          <w:rFonts w:eastAsia="Arial Unicode MS" w:cs="Arial Unicode MS"/>
          <w:sz w:val="24"/>
        </w:rPr>
        <w:t>“the Fund”)</w:t>
      </w:r>
    </w:p>
    <w:p w14:paraId="2BF4378C" w14:textId="70AD2A6C" w:rsidR="003531FE" w:rsidRPr="00D6087D" w:rsidRDefault="00EE56A6" w:rsidP="00C004DB">
      <w:pPr>
        <w:jc w:val="center"/>
        <w:rPr>
          <w:sz w:val="32"/>
          <w:szCs w:val="32"/>
          <w:u w:val="single"/>
        </w:rPr>
      </w:pPr>
      <w:r w:rsidRPr="00D6087D">
        <w:rPr>
          <w:rFonts w:eastAsia="ＭＳ ゴシック" w:hint="eastAsia"/>
          <w:b/>
          <w:bCs/>
          <w:w w:val="150"/>
          <w:sz w:val="32"/>
          <w:szCs w:val="32"/>
          <w:u w:val="single"/>
        </w:rPr>
        <w:t>Donation</w:t>
      </w:r>
      <w:r w:rsidRPr="00D6087D">
        <w:rPr>
          <w:rFonts w:eastAsia="ＭＳ ゴシック"/>
          <w:b/>
          <w:bCs/>
          <w:w w:val="150"/>
          <w:sz w:val="32"/>
          <w:szCs w:val="32"/>
          <w:u w:val="single"/>
        </w:rPr>
        <w:t xml:space="preserve"> Form</w:t>
      </w:r>
    </w:p>
    <w:p w14:paraId="7315A43D" w14:textId="6C835A67" w:rsidR="000D5625" w:rsidRDefault="000D5625" w:rsidP="000D5625">
      <w:pPr>
        <w:jc w:val="left"/>
      </w:pPr>
      <w:r>
        <w:t>I hereby</w:t>
      </w:r>
      <w:r w:rsidRPr="000D5625">
        <w:t xml:space="preserve"> apply for a donation</w:t>
      </w:r>
      <w:r>
        <w:t xml:space="preserve"> </w:t>
      </w:r>
      <w:r w:rsidRPr="000D5625">
        <w:t>as follows</w:t>
      </w:r>
      <w:r>
        <w:t>;</w:t>
      </w:r>
    </w:p>
    <w:tbl>
      <w:tblPr>
        <w:tblW w:w="9624" w:type="dxa"/>
        <w:tblInd w:w="-46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72"/>
      </w:tblGrid>
      <w:tr w:rsidR="006B3527" w:rsidRPr="00987A4C" w14:paraId="2C67D004" w14:textId="77777777" w:rsidTr="00EA27F0">
        <w:trPr>
          <w:cantSplit/>
          <w:trHeight w:val="598"/>
        </w:trPr>
        <w:tc>
          <w:tcPr>
            <w:tcW w:w="2552" w:type="dxa"/>
            <w:vAlign w:val="center"/>
          </w:tcPr>
          <w:p w14:paraId="7774F51B" w14:textId="77777777" w:rsidR="003531FE" w:rsidRDefault="000D5625" w:rsidP="00C004DB">
            <w:pPr>
              <w:ind w:rightChars="48" w:right="101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D</w:t>
            </w:r>
            <w:r>
              <w:rPr>
                <w:rFonts w:ascii="ＭＳ ゴシック" w:eastAsia="ＭＳ ゴシック" w:hAnsi="ＭＳ ゴシック"/>
                <w:b/>
                <w:bCs/>
                <w:kern w:val="0"/>
              </w:rPr>
              <w:t>onation Amount</w:t>
            </w:r>
          </w:p>
          <w:p w14:paraId="53CB7492" w14:textId="6937D684" w:rsidR="00F42EC1" w:rsidRPr="00F42EC1" w:rsidRDefault="00F42EC1" w:rsidP="00C004DB">
            <w:pPr>
              <w:ind w:rightChars="48" w:right="101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42EC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 w:rsidR="00650E4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i</w:t>
            </w:r>
            <w:r w:rsidR="00650E4B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n </w:t>
            </w:r>
            <w:r w:rsidRPr="00F42EC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Remitted Currency)</w:t>
            </w:r>
          </w:p>
        </w:tc>
        <w:tc>
          <w:tcPr>
            <w:tcW w:w="7072" w:type="dxa"/>
            <w:shd w:val="clear" w:color="auto" w:fill="auto"/>
            <w:vAlign w:val="bottom"/>
          </w:tcPr>
          <w:p w14:paraId="2D8A4437" w14:textId="124790E0" w:rsidR="003531FE" w:rsidRPr="00805A04" w:rsidRDefault="003531FE" w:rsidP="00F3358C">
            <w:pPr>
              <w:spacing w:line="1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6B3527" w:rsidRPr="00987A4C" w14:paraId="5A37D20E" w14:textId="77777777" w:rsidTr="00EA27F0">
        <w:trPr>
          <w:cantSplit/>
          <w:trHeight w:val="487"/>
        </w:trPr>
        <w:tc>
          <w:tcPr>
            <w:tcW w:w="2552" w:type="dxa"/>
            <w:vAlign w:val="center"/>
          </w:tcPr>
          <w:p w14:paraId="25A401B8" w14:textId="0CD24011" w:rsidR="0042662D" w:rsidRPr="00987A4C" w:rsidRDefault="006B3527" w:rsidP="00C004D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kern w:val="0"/>
              </w:rPr>
              <w:t>Remittance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 xml:space="preserve"> </w:t>
            </w:r>
            <w:r w:rsidR="000D5625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D</w:t>
            </w:r>
            <w:r w:rsidR="000D5625">
              <w:rPr>
                <w:rFonts w:ascii="ＭＳ ゴシック" w:eastAsia="ＭＳ ゴシック" w:hAnsi="ＭＳ ゴシック"/>
                <w:b/>
                <w:bCs/>
                <w:kern w:val="0"/>
              </w:rPr>
              <w:t>ate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1FE2C8A3" w14:textId="386D167B" w:rsidR="0042662D" w:rsidRPr="00987A4C" w:rsidRDefault="0042662D" w:rsidP="00CD344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05A04" w:rsidRPr="004E1AF6" w14:paraId="2471726C" w14:textId="77777777" w:rsidTr="00EA27F0">
        <w:trPr>
          <w:cantSplit/>
        </w:trPr>
        <w:tc>
          <w:tcPr>
            <w:tcW w:w="2552" w:type="dxa"/>
            <w:vAlign w:val="center"/>
          </w:tcPr>
          <w:p w14:paraId="300923C7" w14:textId="77777777" w:rsidR="00805A04" w:rsidRPr="004E1AF6" w:rsidRDefault="00805A04" w:rsidP="000D5625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4E1AF6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D</w:t>
            </w:r>
            <w:r w:rsidRPr="004E1AF6">
              <w:rPr>
                <w:rFonts w:ascii="ＭＳ ゴシック" w:eastAsia="ＭＳ ゴシック" w:hAnsi="ＭＳ ゴシック"/>
                <w:b/>
                <w:bCs/>
                <w:kern w:val="0"/>
              </w:rPr>
              <w:t>on</w:t>
            </w:r>
            <w:r w:rsidR="00F32F66" w:rsidRPr="004E1AF6">
              <w:rPr>
                <w:rFonts w:ascii="ＭＳ ゴシック" w:eastAsia="ＭＳ ゴシック" w:hAnsi="ＭＳ ゴシック"/>
                <w:b/>
                <w:bCs/>
                <w:kern w:val="0"/>
              </w:rPr>
              <w:t>o</w:t>
            </w:r>
            <w:r w:rsidRPr="004E1AF6">
              <w:rPr>
                <w:rFonts w:ascii="ＭＳ ゴシック" w:eastAsia="ＭＳ ゴシック" w:hAnsi="ＭＳ ゴシック"/>
                <w:b/>
                <w:bCs/>
                <w:kern w:val="0"/>
              </w:rPr>
              <w:t>r Information</w:t>
            </w:r>
          </w:p>
          <w:p w14:paraId="376C534D" w14:textId="105AC789" w:rsidR="004E1AF6" w:rsidRPr="004E1AF6" w:rsidRDefault="004E1AF6" w:rsidP="000D56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4E1AF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(</w:t>
            </w:r>
            <w:r w:rsidRPr="004E1AF6"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  <w:t>Individuals and corporations</w:t>
            </w:r>
            <w:r w:rsidRPr="004E1AF6"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72" w:type="dxa"/>
            <w:vAlign w:val="center"/>
          </w:tcPr>
          <w:p w14:paraId="4DC71CBA" w14:textId="03E98C1B" w:rsidR="00805A04" w:rsidRPr="004E1AF6" w:rsidRDefault="00805A04" w:rsidP="00805A04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E1AF6">
              <w:rPr>
                <w:rFonts w:ascii="ＭＳ ゴシック" w:eastAsia="ＭＳ ゴシック" w:hAnsi="ＭＳ ゴシック" w:hint="eastAsia"/>
                <w:b/>
                <w:bCs/>
              </w:rPr>
              <w:t>N</w:t>
            </w:r>
            <w:r w:rsidRPr="004E1AF6">
              <w:rPr>
                <w:rFonts w:ascii="ＭＳ ゴシック" w:eastAsia="ＭＳ ゴシック" w:hAnsi="ＭＳ ゴシック"/>
                <w:b/>
                <w:bCs/>
              </w:rPr>
              <w:t>ame:</w:t>
            </w:r>
          </w:p>
          <w:p w14:paraId="027E50C7" w14:textId="33CD5951" w:rsidR="00EC2993" w:rsidRPr="004E1AF6" w:rsidRDefault="00805A04" w:rsidP="00805A04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E1AF6">
              <w:rPr>
                <w:rFonts w:ascii="ＭＳ ゴシック" w:eastAsia="ＭＳ ゴシック" w:hAnsi="ＭＳ ゴシック"/>
                <w:b/>
                <w:bCs/>
              </w:rPr>
              <w:t>Address:</w:t>
            </w:r>
          </w:p>
          <w:p w14:paraId="51C4795A" w14:textId="46C4D8AD" w:rsidR="006B3527" w:rsidRPr="004E1AF6" w:rsidRDefault="00EC2993" w:rsidP="00805A04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E1AF6">
              <w:rPr>
                <w:rFonts w:ascii="ＭＳ ゴシック" w:eastAsia="ＭＳ ゴシック" w:hAnsi="ＭＳ ゴシック"/>
                <w:b/>
                <w:bCs/>
              </w:rPr>
              <w:t>E-mail Address:</w:t>
            </w:r>
          </w:p>
        </w:tc>
      </w:tr>
      <w:tr w:rsidR="006B3527" w:rsidRPr="00987A4C" w14:paraId="2130DD72" w14:textId="77777777" w:rsidTr="00EA27F0">
        <w:trPr>
          <w:cantSplit/>
        </w:trPr>
        <w:tc>
          <w:tcPr>
            <w:tcW w:w="2552" w:type="dxa"/>
            <w:vAlign w:val="center"/>
          </w:tcPr>
          <w:p w14:paraId="2F530DCB" w14:textId="7478874B" w:rsidR="00987A4C" w:rsidRPr="00D6087D" w:rsidRDefault="006B3527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D6087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C</w:t>
            </w:r>
            <w:r w:rsidRPr="00D6087D">
              <w:rPr>
                <w:rFonts w:ascii="ＭＳ ゴシック" w:eastAsia="ＭＳ ゴシック" w:hAnsi="ＭＳ ゴシック"/>
                <w:b/>
                <w:bCs/>
                <w:szCs w:val="21"/>
              </w:rPr>
              <w:t>ontact Person</w:t>
            </w:r>
          </w:p>
          <w:p w14:paraId="2044F6F2" w14:textId="4EA50B1F" w:rsidR="0032135B" w:rsidRPr="00EA27F0" w:rsidRDefault="00EA27F0" w:rsidP="00EA27F0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（</w:t>
            </w:r>
            <w:r w:rsidRPr="00EA27F0"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>Recipient</w:t>
            </w:r>
            <w:r w:rsidRPr="00EA27F0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</w:t>
            </w:r>
            <w:r w:rsidRPr="00EA27F0"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>of Donation Receipt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7072" w:type="dxa"/>
            <w:shd w:val="clear" w:color="auto" w:fill="auto"/>
          </w:tcPr>
          <w:p w14:paraId="10C25F5C" w14:textId="33379607" w:rsidR="00987A4C" w:rsidRPr="004E1AF6" w:rsidRDefault="00D6087D" w:rsidP="00987A4C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E1AF6">
              <w:rPr>
                <w:rFonts w:ascii="ＭＳ ゴシック" w:eastAsia="ＭＳ ゴシック" w:hAnsi="ＭＳ ゴシック"/>
                <w:b/>
                <w:bCs/>
                <w:szCs w:val="21"/>
              </w:rPr>
              <w:t>Name</w:t>
            </w:r>
            <w:r w:rsidR="00987A4C" w:rsidRPr="004E1AF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：</w:t>
            </w:r>
          </w:p>
          <w:p w14:paraId="00EDEBFC" w14:textId="4282C9CF" w:rsidR="008B41C2" w:rsidRPr="004E1AF6" w:rsidRDefault="008B41C2" w:rsidP="00987A4C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E1AF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D</w:t>
            </w:r>
            <w:r w:rsidRPr="004E1AF6">
              <w:rPr>
                <w:rFonts w:ascii="ＭＳ ゴシック" w:eastAsia="ＭＳ ゴシック" w:hAnsi="ＭＳ ゴシック"/>
                <w:b/>
                <w:bCs/>
                <w:szCs w:val="21"/>
              </w:rPr>
              <w:t>ivision:</w:t>
            </w:r>
          </w:p>
          <w:p w14:paraId="23161503" w14:textId="65BDF97A" w:rsidR="00987A4C" w:rsidRPr="00EA27F0" w:rsidRDefault="006B3527" w:rsidP="00987A4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E1AF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A</w:t>
            </w:r>
            <w:r w:rsidRPr="004E1AF6">
              <w:rPr>
                <w:rFonts w:ascii="ＭＳ ゴシック" w:eastAsia="ＭＳ ゴシック" w:hAnsi="ＭＳ ゴシック"/>
                <w:b/>
                <w:bCs/>
                <w:szCs w:val="21"/>
              </w:rPr>
              <w:t>ddress:</w:t>
            </w:r>
            <w:r w:rsidR="008B41C2" w:rsidRPr="00F32F6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 </w:t>
            </w:r>
            <w:r w:rsidR="008B41C2" w:rsidRPr="008B41C2">
              <w:rPr>
                <w:rFonts w:ascii="ＭＳ ゴシック" w:eastAsia="ＭＳ ゴシック" w:hAnsi="ＭＳ ゴシック" w:hint="eastAsia"/>
                <w:b/>
                <w:bCs/>
                <w:color w:val="BFBFBF" w:themeColor="background1" w:themeShade="BF"/>
                <w:sz w:val="18"/>
                <w:szCs w:val="18"/>
              </w:rPr>
              <w:t>(</w:t>
            </w:r>
            <w:r w:rsidR="008B41C2" w:rsidRPr="008B41C2">
              <w:rPr>
                <w:rFonts w:ascii="ＭＳ ゴシック" w:eastAsia="ＭＳ ゴシック" w:hAnsi="ＭＳ ゴシック"/>
                <w:b/>
                <w:bCs/>
                <w:color w:val="BFBFBF" w:themeColor="background1" w:themeShade="BF"/>
                <w:sz w:val="18"/>
                <w:szCs w:val="18"/>
              </w:rPr>
              <w:t>if different from above)</w:t>
            </w:r>
          </w:p>
        </w:tc>
      </w:tr>
      <w:tr w:rsidR="006B3527" w14:paraId="29BC8282" w14:textId="77777777" w:rsidTr="00EA27F0">
        <w:trPr>
          <w:cantSplit/>
          <w:trHeight w:val="1153"/>
        </w:trPr>
        <w:tc>
          <w:tcPr>
            <w:tcW w:w="2552" w:type="dxa"/>
            <w:vAlign w:val="center"/>
          </w:tcPr>
          <w:p w14:paraId="6AAC3195" w14:textId="612E0AE3" w:rsidR="00D6087D" w:rsidRPr="00987A4C" w:rsidRDefault="002F1B46" w:rsidP="00806CD7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Account</w:t>
            </w:r>
            <w:r w:rsidR="00D6087D">
              <w:rPr>
                <w:rFonts w:ascii="ＭＳ ゴシック" w:eastAsia="ＭＳ ゴシック" w:hAnsi="ＭＳ ゴシック"/>
                <w:b/>
                <w:bCs/>
              </w:rPr>
              <w:t xml:space="preserve"> Information</w:t>
            </w:r>
          </w:p>
        </w:tc>
        <w:tc>
          <w:tcPr>
            <w:tcW w:w="7072" w:type="dxa"/>
            <w:tcMar>
              <w:left w:w="57" w:type="dxa"/>
            </w:tcMar>
          </w:tcPr>
          <w:p w14:paraId="27087905" w14:textId="5597C40A" w:rsidR="002F1B46" w:rsidRPr="00247D5B" w:rsidRDefault="002F1B46" w:rsidP="002F1B46">
            <w:pPr>
              <w:ind w:leftChars="42" w:left="801" w:hangingChars="355" w:hanging="713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Bank</w:t>
            </w:r>
            <w:r w:rsidR="00CA2959"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Name</w:t>
            </w: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:　Sumitomo Mitsui Banking Corporation</w:t>
            </w:r>
          </w:p>
          <w:p w14:paraId="0B17763B" w14:textId="77777777" w:rsidR="002F1B46" w:rsidRPr="00247D5B" w:rsidRDefault="002F1B46" w:rsidP="002F1B46">
            <w:pPr>
              <w:ind w:leftChars="42" w:left="801" w:hangingChars="355" w:hanging="713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SWIFT Code: SMBCJPJT</w:t>
            </w:r>
          </w:p>
          <w:p w14:paraId="2E6C90CD" w14:textId="77777777" w:rsidR="00CA2959" w:rsidRPr="00247D5B" w:rsidRDefault="002F1B46" w:rsidP="002F1B46">
            <w:pPr>
              <w:ind w:leftChars="42" w:left="901" w:hangingChars="405" w:hanging="813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Branch: Tokyo </w:t>
            </w:r>
            <w:r w:rsidR="00CA2959"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Public Institutions</w:t>
            </w:r>
            <w:r w:rsidR="00CA2959"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Operations Office</w:t>
            </w:r>
          </w:p>
          <w:p w14:paraId="3952BE6D" w14:textId="4569FA36" w:rsidR="002F1B46" w:rsidRPr="00247D5B" w:rsidRDefault="002F1B46" w:rsidP="002F1B46">
            <w:pPr>
              <w:ind w:leftChars="42" w:left="901" w:hangingChars="405" w:hanging="813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1-3-1 Nishi-Shimbashi</w:t>
            </w:r>
            <w:r w:rsidR="00CA2959"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,</w:t>
            </w: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Minato-ku </w:t>
            </w:r>
            <w:r w:rsidR="00CA2959"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105-0003 T</w:t>
            </w: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okyo</w:t>
            </w:r>
            <w:r w:rsidR="00CA2959"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,</w:t>
            </w: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Japan</w:t>
            </w:r>
          </w:p>
          <w:p w14:paraId="366022C8" w14:textId="5A139770" w:rsidR="002F1B46" w:rsidRPr="00247D5B" w:rsidRDefault="002F1B46" w:rsidP="002F1B46">
            <w:pPr>
              <w:ind w:leftChars="42" w:left="1704" w:hangingChars="805" w:hanging="1616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Account Holder</w:t>
            </w: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:</w:t>
            </w:r>
            <w:r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MOL Mauritius International Fund for Natural Environment Recovery and Sustainability</w:t>
            </w:r>
          </w:p>
          <w:p w14:paraId="744582EC" w14:textId="605C34C4" w:rsidR="0032135B" w:rsidRPr="00CA2959" w:rsidRDefault="002F1B46" w:rsidP="00CA2959">
            <w:pPr>
              <w:ind w:leftChars="42" w:left="801" w:hangingChars="355" w:hanging="713"/>
              <w:rPr>
                <w:rFonts w:ascii="ＭＳ ゴシック" w:eastAsia="ＭＳ ゴシック" w:hAnsi="ＭＳ ゴシック"/>
                <w:b/>
                <w:bCs/>
              </w:rPr>
            </w:pPr>
            <w:r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Accoun</w:t>
            </w:r>
            <w:r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t </w:t>
            </w:r>
            <w:r w:rsidR="00D479AE" w:rsidRPr="00247D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Number： </w:t>
            </w:r>
            <w:r w:rsidR="00CA2959" w:rsidRPr="00247D5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180441</w:t>
            </w:r>
          </w:p>
        </w:tc>
      </w:tr>
      <w:tr w:rsidR="006B3527" w14:paraId="26099E4F" w14:textId="77777777" w:rsidTr="00EA27F0">
        <w:trPr>
          <w:cantSplit/>
          <w:trHeight w:val="802"/>
        </w:trPr>
        <w:tc>
          <w:tcPr>
            <w:tcW w:w="2552" w:type="dxa"/>
            <w:vAlign w:val="center"/>
          </w:tcPr>
          <w:p w14:paraId="3FE788EC" w14:textId="1776B9FA" w:rsidR="00DE70F6" w:rsidRPr="00987A4C" w:rsidRDefault="002B0EA9" w:rsidP="001E32A4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2B0EA9">
              <w:rPr>
                <w:rFonts w:ascii="ＭＳ ゴシック" w:eastAsia="ＭＳ ゴシック" w:hAnsi="ＭＳ ゴシック"/>
                <w:b/>
                <w:bCs/>
              </w:rPr>
              <w:t>Name publication</w:t>
            </w:r>
          </w:p>
        </w:tc>
        <w:tc>
          <w:tcPr>
            <w:tcW w:w="7072" w:type="dxa"/>
          </w:tcPr>
          <w:p w14:paraId="37648330" w14:textId="3394E646" w:rsidR="00DE70F6" w:rsidRPr="00806CD7" w:rsidRDefault="00247D5B" w:rsidP="004F6FA1">
            <w:pPr>
              <w:spacing w:line="300" w:lineRule="exact"/>
              <w:ind w:leftChars="-6" w:left="-1" w:hangingChars="6" w:hanging="12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We would like to express our gratitude to donor by posting </w:t>
            </w:r>
            <w:r w:rsidR="004C6E2F"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its </w:t>
            </w:r>
            <w:r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name on </w:t>
            </w:r>
            <w:r w:rsidR="004C6E2F" w:rsidRPr="004C6E2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the Fund's</w:t>
            </w:r>
            <w:r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website. If you don't mind us posting </w:t>
            </w:r>
            <w:r w:rsidR="004C6E2F"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it</w:t>
            </w:r>
            <w:r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on </w:t>
            </w:r>
            <w:r w:rsidR="004C6E2F" w:rsidRPr="004C6E2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the Fund's website</w:t>
            </w:r>
            <w:r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, check </w:t>
            </w:r>
            <w:r w:rsid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the right box</w:t>
            </w:r>
            <w:r w:rsidR="006A0EA5"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:</w:t>
            </w:r>
            <w:r w:rsidR="00806CD7" w:rsidRP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="004C6E2F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 </w:t>
            </w:r>
            <w:r w:rsidR="00806CD7" w:rsidRPr="00247D5B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="004F6FA1">
              <w:rPr>
                <w:rFonts w:ascii="ＭＳ ゴシック" w:eastAsia="ＭＳ ゴシック" w:hAnsi="ＭＳ ゴシック"/>
                <w:b/>
                <w:bCs/>
              </w:rPr>
              <w:object w:dxaOrig="225" w:dyaOrig="225" w14:anchorId="673B08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8.5pt;height:12pt" o:ole="">
                  <v:imagedata r:id="rId11" o:title=""/>
                </v:shape>
                <w:control r:id="rId12" w:name="CheckBox1" w:shapeid="_x0000_i1038"/>
              </w:object>
            </w:r>
          </w:p>
        </w:tc>
      </w:tr>
    </w:tbl>
    <w:p w14:paraId="02FCD555" w14:textId="77777777" w:rsidR="002D566A" w:rsidRDefault="002D566A" w:rsidP="002D566A">
      <w:pPr>
        <w:spacing w:line="240" w:lineRule="exact"/>
        <w:jc w:val="left"/>
      </w:pPr>
    </w:p>
    <w:p w14:paraId="190FD417" w14:textId="50AE6F42" w:rsidR="002D566A" w:rsidRDefault="00806CD7" w:rsidP="002D566A">
      <w:pPr>
        <w:spacing w:line="240" w:lineRule="exact"/>
        <w:ind w:leftChars="-202" w:left="-424"/>
        <w:rPr>
          <w:sz w:val="20"/>
          <w:szCs w:val="20"/>
        </w:rPr>
      </w:pPr>
      <w:r w:rsidRPr="002D566A">
        <w:rPr>
          <w:sz w:val="20"/>
          <w:szCs w:val="20"/>
        </w:rPr>
        <w:t xml:space="preserve">Send this form by Email to the address </w:t>
      </w:r>
      <w:r w:rsidR="002D566A">
        <w:rPr>
          <w:sz w:val="20"/>
          <w:szCs w:val="20"/>
        </w:rPr>
        <w:t xml:space="preserve">below </w:t>
      </w:r>
      <w:r w:rsidR="002D566A" w:rsidRPr="002D566A">
        <w:rPr>
          <w:sz w:val="20"/>
          <w:szCs w:val="20"/>
        </w:rPr>
        <w:t xml:space="preserve">before or </w:t>
      </w:r>
      <w:r w:rsidRPr="002D566A">
        <w:rPr>
          <w:sz w:val="20"/>
          <w:szCs w:val="20"/>
        </w:rPr>
        <w:t xml:space="preserve">immediately </w:t>
      </w:r>
      <w:r w:rsidR="003202FD" w:rsidRPr="002D566A">
        <w:rPr>
          <w:sz w:val="20"/>
          <w:szCs w:val="20"/>
        </w:rPr>
        <w:t>after the remittance</w:t>
      </w:r>
      <w:r w:rsidRPr="002D566A">
        <w:rPr>
          <w:sz w:val="20"/>
          <w:szCs w:val="20"/>
        </w:rPr>
        <w:t>.</w:t>
      </w:r>
    </w:p>
    <w:p w14:paraId="6D1E4A14" w14:textId="1122646E" w:rsidR="00806CD7" w:rsidRDefault="00FF23D1" w:rsidP="002D566A">
      <w:pPr>
        <w:spacing w:line="240" w:lineRule="exact"/>
        <w:ind w:leftChars="-202" w:left="-424"/>
        <w:jc w:val="center"/>
      </w:pPr>
      <w:bookmarkStart w:id="0" w:name="_Hlk88146571"/>
      <w:r w:rsidRPr="00FF23D1">
        <w:t>Subject [MOL Foundation, sender's full name]</w:t>
      </w:r>
      <w:r>
        <w:t xml:space="preserve">   </w:t>
      </w:r>
      <w:r w:rsidRPr="00FF23D1">
        <w:t>Email to</w:t>
      </w:r>
      <w:r>
        <w:t>:</w:t>
      </w:r>
      <w:hyperlink r:id="rId13" w:history="1">
        <w:r w:rsidR="00F42EC1" w:rsidRPr="00F42EC1">
          <w:rPr>
            <w:rStyle w:val="af"/>
            <w:rFonts w:hint="eastAsia"/>
          </w:rPr>
          <w:t>kouekidenshi</w:t>
        </w:r>
        <w:r w:rsidR="00F42EC1" w:rsidRPr="00F42EC1">
          <w:rPr>
            <w:rStyle w:val="af"/>
            <w:rFonts w:hint="eastAsia"/>
          </w:rPr>
          <w:t>＠</w:t>
        </w:r>
        <w:r w:rsidR="00F42EC1" w:rsidRPr="00F42EC1">
          <w:rPr>
            <w:rStyle w:val="af"/>
            <w:rFonts w:hint="eastAsia"/>
          </w:rPr>
          <w:t>smtb.jp</w:t>
        </w:r>
      </w:hyperlink>
      <w:bookmarkEnd w:id="0"/>
    </w:p>
    <w:p w14:paraId="3324551E" w14:textId="4397AA31" w:rsidR="00CD344E" w:rsidRPr="0059528B" w:rsidRDefault="00CA2959" w:rsidP="00CD344E">
      <w:pPr>
        <w:spacing w:line="240" w:lineRule="exact"/>
        <w:ind w:leftChars="-203" w:left="-426"/>
        <w:jc w:val="left"/>
        <w:rPr>
          <w:sz w:val="20"/>
          <w:szCs w:val="20"/>
        </w:rPr>
      </w:pPr>
      <w:r w:rsidRPr="0059528B">
        <w:rPr>
          <w:rFonts w:hint="eastAsia"/>
          <w:sz w:val="20"/>
          <w:szCs w:val="20"/>
        </w:rPr>
        <w:t>T</w:t>
      </w:r>
      <w:r w:rsidRPr="0059528B">
        <w:rPr>
          <w:sz w:val="20"/>
          <w:szCs w:val="20"/>
        </w:rPr>
        <w:t>he bank can receive following currencies, only.</w:t>
      </w:r>
      <w:r w:rsidR="000B00A8" w:rsidRPr="0059528B">
        <w:rPr>
          <w:sz w:val="20"/>
          <w:szCs w:val="20"/>
        </w:rPr>
        <w:t xml:space="preserve"> </w:t>
      </w:r>
      <w:r w:rsidR="00CD344E">
        <w:rPr>
          <w:sz w:val="20"/>
          <w:szCs w:val="20"/>
        </w:rPr>
        <w:t xml:space="preserve">Note: </w:t>
      </w:r>
      <w:r w:rsidR="00CD344E" w:rsidRPr="0059528B">
        <w:rPr>
          <w:sz w:val="20"/>
          <w:szCs w:val="20"/>
          <w:u w:val="single"/>
        </w:rPr>
        <w:t>Mauritian rupee is not receivable</w:t>
      </w:r>
      <w:r w:rsidR="00CD344E" w:rsidRPr="0059528B">
        <w:rPr>
          <w:sz w:val="20"/>
          <w:szCs w:val="20"/>
        </w:rPr>
        <w:t>.</w:t>
      </w:r>
    </w:p>
    <w:p w14:paraId="60CB98AB" w14:textId="3D643DA6" w:rsidR="000B00A8" w:rsidRPr="0059528B" w:rsidRDefault="00CA2959" w:rsidP="0059528B">
      <w:pPr>
        <w:spacing w:line="240" w:lineRule="exact"/>
        <w:jc w:val="left"/>
        <w:rPr>
          <w:sz w:val="20"/>
          <w:szCs w:val="20"/>
        </w:rPr>
      </w:pPr>
      <w:r w:rsidRPr="0059528B">
        <w:rPr>
          <w:rFonts w:hint="eastAsia"/>
          <w:sz w:val="20"/>
          <w:szCs w:val="20"/>
        </w:rPr>
        <w:t>U</w:t>
      </w:r>
      <w:r w:rsidRPr="0059528B">
        <w:rPr>
          <w:sz w:val="20"/>
          <w:szCs w:val="20"/>
        </w:rPr>
        <w:t xml:space="preserve">SD, EUR, GBP, AUD, CAD, CHF, NZD, THB, SGD, HKD, SEK, DKK, NOK, CZK, PLN, RUB, TRY, ZAR, AED, SAR, KWD, </w:t>
      </w:r>
      <w:r w:rsidR="000B00A8" w:rsidRPr="0059528B">
        <w:rPr>
          <w:sz w:val="20"/>
          <w:szCs w:val="20"/>
        </w:rPr>
        <w:t xml:space="preserve">QAR, </w:t>
      </w:r>
      <w:r w:rsidR="008766D1" w:rsidRPr="0059528B">
        <w:rPr>
          <w:sz w:val="20"/>
          <w:szCs w:val="20"/>
        </w:rPr>
        <w:t>CNY</w:t>
      </w:r>
      <w:r w:rsidR="000B00A8" w:rsidRPr="0059528B">
        <w:rPr>
          <w:sz w:val="20"/>
          <w:szCs w:val="20"/>
        </w:rPr>
        <w:t>, MXN</w:t>
      </w:r>
    </w:p>
    <w:p w14:paraId="6D6A37B6" w14:textId="0DE35FFA" w:rsidR="00650E4B" w:rsidRDefault="003202FD" w:rsidP="00CD344E">
      <w:pPr>
        <w:ind w:leftChars="-202" w:left="-424" w:rightChars="-135" w:right="-283"/>
        <w:jc w:val="left"/>
        <w:rPr>
          <w:sz w:val="20"/>
          <w:szCs w:val="20"/>
        </w:rPr>
      </w:pPr>
      <w:r>
        <w:rPr>
          <w:sz w:val="20"/>
          <w:szCs w:val="20"/>
        </w:rPr>
        <w:t>If you f</w:t>
      </w:r>
      <w:r w:rsidR="00806CD7" w:rsidRPr="0059528B">
        <w:rPr>
          <w:sz w:val="20"/>
          <w:szCs w:val="20"/>
        </w:rPr>
        <w:t xml:space="preserve">ail to </w:t>
      </w:r>
      <w:r w:rsidR="00AF0BF1" w:rsidRPr="0059528B">
        <w:rPr>
          <w:sz w:val="20"/>
          <w:szCs w:val="20"/>
        </w:rPr>
        <w:t>remit</w:t>
      </w:r>
      <w:r w:rsidR="00806CD7" w:rsidRPr="0059528B">
        <w:rPr>
          <w:sz w:val="20"/>
          <w:szCs w:val="20"/>
        </w:rPr>
        <w:t xml:space="preserve"> within two weeks from the above remittance date, your donation</w:t>
      </w:r>
      <w:r w:rsidR="00AF0BF1" w:rsidRPr="0059528B">
        <w:rPr>
          <w:sz w:val="20"/>
          <w:szCs w:val="20"/>
        </w:rPr>
        <w:t xml:space="preserve"> will not be recognized</w:t>
      </w:r>
      <w:r w:rsidR="0059528B" w:rsidRPr="0059528B">
        <w:rPr>
          <w:sz w:val="20"/>
          <w:szCs w:val="20"/>
        </w:rPr>
        <w:t xml:space="preserve">. </w:t>
      </w:r>
      <w:r w:rsidR="002D566A">
        <w:rPr>
          <w:sz w:val="20"/>
          <w:szCs w:val="20"/>
        </w:rPr>
        <w:t>T</w:t>
      </w:r>
      <w:r w:rsidR="002D566A" w:rsidRPr="0059528B">
        <w:rPr>
          <w:sz w:val="20"/>
          <w:szCs w:val="20"/>
        </w:rPr>
        <w:t xml:space="preserve">he remitted proceeds will be </w:t>
      </w:r>
      <w:r w:rsidR="002D566A" w:rsidRPr="0059528B">
        <w:rPr>
          <w:sz w:val="20"/>
          <w:szCs w:val="20"/>
          <w:u w:val="single"/>
        </w:rPr>
        <w:t>converted at receiving date’s exchange rate</w:t>
      </w:r>
      <w:r w:rsidR="002D566A" w:rsidRPr="0059528B">
        <w:rPr>
          <w:sz w:val="20"/>
          <w:szCs w:val="20"/>
        </w:rPr>
        <w:t xml:space="preserve"> </w:t>
      </w:r>
      <w:r w:rsidR="002D566A">
        <w:rPr>
          <w:sz w:val="20"/>
          <w:szCs w:val="20"/>
        </w:rPr>
        <w:t>and</w:t>
      </w:r>
      <w:r w:rsidR="002D566A" w:rsidRPr="0059528B">
        <w:rPr>
          <w:sz w:val="20"/>
          <w:szCs w:val="20"/>
        </w:rPr>
        <w:t xml:space="preserve"> fees &amp; charges will be deducted by banks. </w:t>
      </w:r>
      <w:r w:rsidR="00F15609" w:rsidRPr="0059528B">
        <w:rPr>
          <w:sz w:val="20"/>
          <w:szCs w:val="20"/>
        </w:rPr>
        <w:t>T</w:t>
      </w:r>
      <w:r w:rsidR="00F15609" w:rsidRPr="00CD344E">
        <w:rPr>
          <w:sz w:val="20"/>
          <w:szCs w:val="20"/>
          <w:u w:val="single"/>
        </w:rPr>
        <w:t xml:space="preserve">he fund will process your </w:t>
      </w:r>
      <w:r w:rsidR="00CD344E" w:rsidRPr="00CD344E">
        <w:rPr>
          <w:sz w:val="20"/>
          <w:szCs w:val="20"/>
          <w:u w:val="single"/>
        </w:rPr>
        <w:t xml:space="preserve">donation </w:t>
      </w:r>
      <w:r w:rsidR="00F15609" w:rsidRPr="00CD344E">
        <w:rPr>
          <w:sz w:val="20"/>
          <w:szCs w:val="20"/>
          <w:u w:val="single"/>
        </w:rPr>
        <w:t>based on the actual</w:t>
      </w:r>
      <w:r w:rsidR="00CD344E">
        <w:rPr>
          <w:sz w:val="20"/>
          <w:szCs w:val="20"/>
          <w:u w:val="single"/>
        </w:rPr>
        <w:t xml:space="preserve"> </w:t>
      </w:r>
      <w:r w:rsidR="00F15609" w:rsidRPr="00CD344E">
        <w:rPr>
          <w:sz w:val="20"/>
          <w:szCs w:val="20"/>
          <w:u w:val="single"/>
        </w:rPr>
        <w:t>Japanese Yen amount we receive</w:t>
      </w:r>
      <w:r>
        <w:rPr>
          <w:sz w:val="20"/>
          <w:szCs w:val="20"/>
        </w:rPr>
        <w:t>.</w:t>
      </w:r>
      <w:r w:rsidRPr="003202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Donation Receipt will be </w:t>
      </w:r>
      <w:r w:rsidR="00CD344E">
        <w:rPr>
          <w:sz w:val="20"/>
          <w:szCs w:val="20"/>
        </w:rPr>
        <w:t xml:space="preserve">issued and </w:t>
      </w:r>
      <w:r>
        <w:rPr>
          <w:sz w:val="20"/>
          <w:szCs w:val="20"/>
        </w:rPr>
        <w:t>airmail</w:t>
      </w:r>
      <w:r w:rsidR="00CD344E">
        <w:rPr>
          <w:sz w:val="20"/>
          <w:szCs w:val="20"/>
        </w:rPr>
        <w:t>ed</w:t>
      </w:r>
      <w:r>
        <w:rPr>
          <w:sz w:val="20"/>
          <w:szCs w:val="20"/>
        </w:rPr>
        <w:t xml:space="preserve"> to the address specified above</w:t>
      </w:r>
      <w:r w:rsidR="002D566A">
        <w:rPr>
          <w:sz w:val="20"/>
          <w:szCs w:val="20"/>
        </w:rPr>
        <w:t xml:space="preserve"> </w:t>
      </w:r>
      <w:r w:rsidR="002D566A" w:rsidRPr="002D566A">
        <w:rPr>
          <w:sz w:val="20"/>
          <w:szCs w:val="20"/>
        </w:rPr>
        <w:t xml:space="preserve">only upon receipt of </w:t>
      </w:r>
      <w:r w:rsidR="002D566A">
        <w:rPr>
          <w:sz w:val="20"/>
          <w:szCs w:val="20"/>
        </w:rPr>
        <w:t>this</w:t>
      </w:r>
      <w:r w:rsidR="002D566A" w:rsidRPr="002D566A">
        <w:rPr>
          <w:sz w:val="20"/>
          <w:szCs w:val="20"/>
        </w:rPr>
        <w:t xml:space="preserve"> </w:t>
      </w:r>
      <w:r w:rsidR="002D566A">
        <w:rPr>
          <w:sz w:val="20"/>
          <w:szCs w:val="20"/>
        </w:rPr>
        <w:t>D</w:t>
      </w:r>
      <w:r w:rsidR="002D566A" w:rsidRPr="002D566A">
        <w:rPr>
          <w:sz w:val="20"/>
          <w:szCs w:val="20"/>
        </w:rPr>
        <w:t>onation</w:t>
      </w:r>
      <w:r w:rsidR="002D566A">
        <w:rPr>
          <w:sz w:val="20"/>
          <w:szCs w:val="20"/>
        </w:rPr>
        <w:t xml:space="preserve"> Form</w:t>
      </w:r>
      <w:r w:rsidRPr="00CD344E">
        <w:rPr>
          <w:sz w:val="20"/>
          <w:szCs w:val="20"/>
        </w:rPr>
        <w:t>.</w:t>
      </w:r>
      <w:r w:rsidR="00F32F66" w:rsidRPr="00CD344E">
        <w:rPr>
          <w:rFonts w:eastAsia="ＭＳ ゴシック"/>
          <w:sz w:val="20"/>
          <w:szCs w:val="20"/>
        </w:rPr>
        <w:t xml:space="preserve"> </w:t>
      </w:r>
      <w:r w:rsidR="00CD344E" w:rsidRPr="00CD344E">
        <w:rPr>
          <w:rFonts w:eastAsia="ＭＳ ゴシック"/>
          <w:sz w:val="20"/>
          <w:szCs w:val="20"/>
        </w:rPr>
        <w:t>We are not responsible for any tax credits</w:t>
      </w:r>
      <w:r w:rsidR="00CD344E">
        <w:rPr>
          <w:rFonts w:eastAsia="ＭＳ ゴシック"/>
          <w:sz w:val="20"/>
          <w:szCs w:val="20"/>
        </w:rPr>
        <w:t xml:space="preserve"> outside Japan</w:t>
      </w:r>
      <w:r w:rsidR="00CD344E" w:rsidRPr="00CD344E">
        <w:rPr>
          <w:rFonts w:eastAsia="ＭＳ ゴシック"/>
          <w:sz w:val="20"/>
          <w:szCs w:val="20"/>
        </w:rPr>
        <w:t>.</w:t>
      </w:r>
      <w:r w:rsidR="00CD344E">
        <w:rPr>
          <w:rFonts w:eastAsia="ＭＳ ゴシック"/>
          <w:sz w:val="20"/>
          <w:szCs w:val="20"/>
        </w:rPr>
        <w:t xml:space="preserve"> </w:t>
      </w:r>
      <w:r w:rsidR="00F32F66" w:rsidRPr="0059528B">
        <w:rPr>
          <w:sz w:val="20"/>
          <w:szCs w:val="20"/>
        </w:rPr>
        <w:t xml:space="preserve">The information provided here will be used for the purpose of the Fund’s operation. </w:t>
      </w:r>
    </w:p>
    <w:p w14:paraId="4FFE7678" w14:textId="7DDC4A3C" w:rsidR="003202FD" w:rsidRPr="0059528B" w:rsidRDefault="002B0EA9" w:rsidP="0059528B">
      <w:pPr>
        <w:ind w:leftChars="-135" w:left="-283" w:rightChars="-135" w:right="-283"/>
        <w:rPr>
          <w:sz w:val="20"/>
          <w:szCs w:val="20"/>
        </w:rPr>
      </w:pPr>
      <w:r>
        <w:rPr>
          <w:noProof/>
          <w:sz w:val="20"/>
        </w:rPr>
        <w:pict w14:anchorId="394D8168">
          <v:line id="_x0000_s1026" style="position:absolute;left:0;text-align:left;z-index:251659264" from="-43.5pt,10.5pt" to="469.5pt,10.5pt">
            <v:stroke dashstyle="dashDot"/>
          </v:line>
        </w:pict>
      </w:r>
    </w:p>
    <w:p w14:paraId="4FBFB14B" w14:textId="1F3B5020" w:rsidR="00650E4B" w:rsidRDefault="00650E4B" w:rsidP="00650E4B">
      <w:pPr>
        <w:spacing w:line="240" w:lineRule="exact"/>
      </w:pPr>
      <w:r>
        <w:rPr>
          <w:rFonts w:hint="eastAsia"/>
        </w:rPr>
        <w:t>銀行使用欄</w:t>
      </w:r>
      <w:r w:rsidR="00980B03">
        <w:rPr>
          <w:rFonts w:hint="eastAsia"/>
        </w:rPr>
        <w:t xml:space="preserve"> </w:t>
      </w:r>
      <w:r w:rsidR="00980B03">
        <w:t>*</w:t>
      </w:r>
      <w:r w:rsidR="00980B03" w:rsidRPr="00980B03">
        <w:t>The following input is not required as it will be used by the bank</w:t>
      </w:r>
    </w:p>
    <w:tbl>
      <w:tblPr>
        <w:tblW w:w="872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373"/>
        <w:gridCol w:w="1417"/>
        <w:gridCol w:w="1276"/>
        <w:gridCol w:w="1418"/>
      </w:tblGrid>
      <w:tr w:rsidR="00650E4B" w14:paraId="621E54CF" w14:textId="77777777" w:rsidTr="003141F4">
        <w:trPr>
          <w:cantSplit/>
        </w:trPr>
        <w:tc>
          <w:tcPr>
            <w:tcW w:w="1080" w:type="dxa"/>
            <w:vAlign w:val="center"/>
          </w:tcPr>
          <w:p w14:paraId="08016A02" w14:textId="77777777" w:rsidR="00650E4B" w:rsidRDefault="00650E4B" w:rsidP="003141F4">
            <w:pPr>
              <w:spacing w:line="18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受領証発行検印</w:t>
            </w:r>
          </w:p>
        </w:tc>
        <w:tc>
          <w:tcPr>
            <w:tcW w:w="1080" w:type="dxa"/>
            <w:vAlign w:val="center"/>
          </w:tcPr>
          <w:p w14:paraId="394C8773" w14:textId="77777777" w:rsidR="00650E4B" w:rsidRDefault="00650E4B" w:rsidP="003141F4">
            <w:pPr>
              <w:jc w:val="center"/>
            </w:pPr>
            <w:r>
              <w:rPr>
                <w:rFonts w:hint="eastAsia"/>
              </w:rPr>
              <w:t>精査</w:t>
            </w:r>
          </w:p>
        </w:tc>
        <w:tc>
          <w:tcPr>
            <w:tcW w:w="1080" w:type="dxa"/>
            <w:vAlign w:val="center"/>
          </w:tcPr>
          <w:p w14:paraId="47F50D82" w14:textId="77777777" w:rsidR="00650E4B" w:rsidRDefault="00650E4B" w:rsidP="003141F4">
            <w:pPr>
              <w:jc w:val="center"/>
            </w:pPr>
            <w:r>
              <w:rPr>
                <w:rFonts w:hint="eastAsia"/>
              </w:rPr>
              <w:t>登録</w:t>
            </w:r>
          </w:p>
        </w:tc>
        <w:tc>
          <w:tcPr>
            <w:tcW w:w="5484" w:type="dxa"/>
            <w:gridSpan w:val="4"/>
            <w:vAlign w:val="center"/>
          </w:tcPr>
          <w:p w14:paraId="1F14200D" w14:textId="77777777" w:rsidR="00650E4B" w:rsidRDefault="00650E4B" w:rsidP="003141F4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650E4B" w14:paraId="51CDFD13" w14:textId="77777777" w:rsidTr="003141F4">
        <w:trPr>
          <w:cantSplit/>
          <w:trHeight w:val="315"/>
        </w:trPr>
        <w:tc>
          <w:tcPr>
            <w:tcW w:w="1080" w:type="dxa"/>
            <w:vMerge w:val="restart"/>
          </w:tcPr>
          <w:p w14:paraId="40A86AFB" w14:textId="77777777" w:rsidR="00650E4B" w:rsidRDefault="00650E4B" w:rsidP="003141F4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 w:val="restart"/>
          </w:tcPr>
          <w:p w14:paraId="181CFA99" w14:textId="77777777" w:rsidR="00650E4B" w:rsidRDefault="00650E4B" w:rsidP="003141F4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 w:val="restart"/>
          </w:tcPr>
          <w:p w14:paraId="2AC68A23" w14:textId="77777777" w:rsidR="00650E4B" w:rsidRDefault="00650E4B" w:rsidP="003141F4">
            <w:pPr>
              <w:jc w:val="center"/>
            </w:pPr>
          </w:p>
        </w:tc>
        <w:tc>
          <w:tcPr>
            <w:tcW w:w="1373" w:type="dxa"/>
          </w:tcPr>
          <w:p w14:paraId="1DAE304B" w14:textId="77777777" w:rsidR="00650E4B" w:rsidRDefault="00650E4B" w:rsidP="003141F4">
            <w:pPr>
              <w:jc w:val="center"/>
            </w:pPr>
            <w:r>
              <w:rPr>
                <w:rFonts w:hint="eastAsia"/>
              </w:rPr>
              <w:t>確認書</w:t>
            </w:r>
            <w:r>
              <w:rPr>
                <w:rFonts w:hint="eastAsia"/>
              </w:rPr>
              <w:t>*</w:t>
            </w:r>
          </w:p>
        </w:tc>
        <w:tc>
          <w:tcPr>
            <w:tcW w:w="1417" w:type="dxa"/>
            <w:vAlign w:val="center"/>
          </w:tcPr>
          <w:p w14:paraId="3E7F5CFA" w14:textId="77777777" w:rsidR="00650E4B" w:rsidRDefault="00650E4B" w:rsidP="003141F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番号</w:t>
            </w:r>
          </w:p>
        </w:tc>
        <w:tc>
          <w:tcPr>
            <w:tcW w:w="1276" w:type="dxa"/>
            <w:vAlign w:val="center"/>
          </w:tcPr>
          <w:p w14:paraId="371EB159" w14:textId="77777777" w:rsidR="00650E4B" w:rsidRDefault="00650E4B" w:rsidP="003141F4">
            <w:pPr>
              <w:ind w:left="9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印</w:t>
            </w:r>
          </w:p>
        </w:tc>
        <w:tc>
          <w:tcPr>
            <w:tcW w:w="1418" w:type="dxa"/>
            <w:vAlign w:val="center"/>
          </w:tcPr>
          <w:p w14:paraId="2F866499" w14:textId="77777777" w:rsidR="00650E4B" w:rsidRDefault="00650E4B" w:rsidP="003141F4">
            <w:pPr>
              <w:ind w:left="11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印</w:t>
            </w:r>
          </w:p>
        </w:tc>
      </w:tr>
      <w:tr w:rsidR="00650E4B" w14:paraId="59619739" w14:textId="77777777" w:rsidTr="003141F4">
        <w:trPr>
          <w:cantSplit/>
          <w:trHeight w:val="750"/>
        </w:trPr>
        <w:tc>
          <w:tcPr>
            <w:tcW w:w="1080" w:type="dxa"/>
            <w:vMerge/>
          </w:tcPr>
          <w:p w14:paraId="6672A448" w14:textId="77777777" w:rsidR="00650E4B" w:rsidRDefault="00650E4B" w:rsidP="003141F4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/>
          </w:tcPr>
          <w:p w14:paraId="57154AF3" w14:textId="77777777" w:rsidR="00650E4B" w:rsidRDefault="00650E4B" w:rsidP="003141F4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/>
          </w:tcPr>
          <w:p w14:paraId="66E94296" w14:textId="77777777" w:rsidR="00650E4B" w:rsidRDefault="00650E4B" w:rsidP="003141F4">
            <w:pPr>
              <w:jc w:val="center"/>
            </w:pPr>
          </w:p>
        </w:tc>
        <w:tc>
          <w:tcPr>
            <w:tcW w:w="1373" w:type="dxa"/>
            <w:vAlign w:val="center"/>
          </w:tcPr>
          <w:p w14:paraId="1DAC6D6E" w14:textId="77777777" w:rsidR="00650E4B" w:rsidRDefault="00650E4B" w:rsidP="003141F4">
            <w:pPr>
              <w:jc w:val="center"/>
            </w:pPr>
            <w:r>
              <w:rPr>
                <w:rFonts w:hint="eastAsia"/>
              </w:rPr>
              <w:t>要・</w:t>
            </w:r>
            <w:r w:rsidRPr="00584FBE">
              <w:rPr>
                <w:rFonts w:hint="eastAsia"/>
                <w:bdr w:val="single" w:sz="4" w:space="0" w:color="auto"/>
              </w:rPr>
              <w:t>否</w:t>
            </w:r>
          </w:p>
        </w:tc>
        <w:tc>
          <w:tcPr>
            <w:tcW w:w="1417" w:type="dxa"/>
          </w:tcPr>
          <w:p w14:paraId="7AEECEE1" w14:textId="77777777" w:rsidR="00650E4B" w:rsidRDefault="00650E4B" w:rsidP="003141F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683773D" w14:textId="77777777" w:rsidR="00650E4B" w:rsidRDefault="00650E4B" w:rsidP="003141F4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C822F68" w14:textId="77777777" w:rsidR="00650E4B" w:rsidRDefault="00650E4B" w:rsidP="003141F4">
            <w:pPr>
              <w:rPr>
                <w:sz w:val="18"/>
              </w:rPr>
            </w:pPr>
          </w:p>
        </w:tc>
      </w:tr>
    </w:tbl>
    <w:p w14:paraId="3B6393A3" w14:textId="762399E5" w:rsidR="004C6E2F" w:rsidRDefault="004C6E2F" w:rsidP="00EC2993">
      <w:pPr>
        <w:spacing w:line="240" w:lineRule="exact"/>
      </w:pPr>
    </w:p>
    <w:sectPr w:rsidR="004C6E2F" w:rsidSect="00C004DB">
      <w:pgSz w:w="11906" w:h="16838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03AE" w14:textId="77777777" w:rsidR="00AB404A" w:rsidRDefault="00AB404A" w:rsidP="00F61ADA">
      <w:r>
        <w:separator/>
      </w:r>
    </w:p>
  </w:endnote>
  <w:endnote w:type="continuationSeparator" w:id="0">
    <w:p w14:paraId="49E4027B" w14:textId="77777777" w:rsidR="00AB404A" w:rsidRDefault="00AB404A" w:rsidP="00F6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B30D" w14:textId="77777777" w:rsidR="00AB404A" w:rsidRDefault="00AB404A" w:rsidP="00F61ADA">
      <w:r>
        <w:separator/>
      </w:r>
    </w:p>
  </w:footnote>
  <w:footnote w:type="continuationSeparator" w:id="0">
    <w:p w14:paraId="66F89BED" w14:textId="77777777" w:rsidR="00AB404A" w:rsidRDefault="00AB404A" w:rsidP="00F6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3B"/>
    <w:multiLevelType w:val="hybridMultilevel"/>
    <w:tmpl w:val="FBF81948"/>
    <w:lvl w:ilvl="0" w:tplc="7D04686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D1191"/>
    <w:multiLevelType w:val="hybridMultilevel"/>
    <w:tmpl w:val="BD20F786"/>
    <w:lvl w:ilvl="0" w:tplc="8FECD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6AF"/>
    <w:rsid w:val="000214B3"/>
    <w:rsid w:val="00053968"/>
    <w:rsid w:val="00066C3E"/>
    <w:rsid w:val="00093424"/>
    <w:rsid w:val="00096DA2"/>
    <w:rsid w:val="000B00A8"/>
    <w:rsid w:val="000C65B5"/>
    <w:rsid w:val="000D5625"/>
    <w:rsid w:val="000E4511"/>
    <w:rsid w:val="000E51BB"/>
    <w:rsid w:val="0011724E"/>
    <w:rsid w:val="00193235"/>
    <w:rsid w:val="001A5315"/>
    <w:rsid w:val="001C4E9E"/>
    <w:rsid w:val="001E32A4"/>
    <w:rsid w:val="002458D0"/>
    <w:rsid w:val="00247D5B"/>
    <w:rsid w:val="00255203"/>
    <w:rsid w:val="002869B6"/>
    <w:rsid w:val="002A1A0A"/>
    <w:rsid w:val="002B0EA9"/>
    <w:rsid w:val="002D36DC"/>
    <w:rsid w:val="002D566A"/>
    <w:rsid w:val="002D7444"/>
    <w:rsid w:val="002E3E2F"/>
    <w:rsid w:val="002E5898"/>
    <w:rsid w:val="002F1B46"/>
    <w:rsid w:val="003202FD"/>
    <w:rsid w:val="0032135B"/>
    <w:rsid w:val="003531FE"/>
    <w:rsid w:val="00387C3E"/>
    <w:rsid w:val="003A3A1D"/>
    <w:rsid w:val="003B232C"/>
    <w:rsid w:val="003F51EF"/>
    <w:rsid w:val="0042662D"/>
    <w:rsid w:val="004277D4"/>
    <w:rsid w:val="004308BB"/>
    <w:rsid w:val="00444A1C"/>
    <w:rsid w:val="004866EE"/>
    <w:rsid w:val="004928A6"/>
    <w:rsid w:val="004C6E2F"/>
    <w:rsid w:val="004E1AF6"/>
    <w:rsid w:val="004F6FA1"/>
    <w:rsid w:val="00513D87"/>
    <w:rsid w:val="00536068"/>
    <w:rsid w:val="00560000"/>
    <w:rsid w:val="0059528B"/>
    <w:rsid w:val="005D3F26"/>
    <w:rsid w:val="005F349A"/>
    <w:rsid w:val="005F6C04"/>
    <w:rsid w:val="00611446"/>
    <w:rsid w:val="006122E2"/>
    <w:rsid w:val="00650E4B"/>
    <w:rsid w:val="00651BF9"/>
    <w:rsid w:val="006A0EA5"/>
    <w:rsid w:val="006B0414"/>
    <w:rsid w:val="006B3527"/>
    <w:rsid w:val="006C777A"/>
    <w:rsid w:val="007233D6"/>
    <w:rsid w:val="00735815"/>
    <w:rsid w:val="00766E91"/>
    <w:rsid w:val="00780455"/>
    <w:rsid w:val="007C4DBC"/>
    <w:rsid w:val="007D2C00"/>
    <w:rsid w:val="007D62C6"/>
    <w:rsid w:val="007E10AE"/>
    <w:rsid w:val="00805A04"/>
    <w:rsid w:val="00806CD7"/>
    <w:rsid w:val="00832D55"/>
    <w:rsid w:val="00834D53"/>
    <w:rsid w:val="008442BF"/>
    <w:rsid w:val="00862E66"/>
    <w:rsid w:val="00862FFB"/>
    <w:rsid w:val="008648B7"/>
    <w:rsid w:val="008766D1"/>
    <w:rsid w:val="00893A95"/>
    <w:rsid w:val="00894C37"/>
    <w:rsid w:val="008B41C2"/>
    <w:rsid w:val="008E016F"/>
    <w:rsid w:val="00903219"/>
    <w:rsid w:val="00960B4C"/>
    <w:rsid w:val="00980B03"/>
    <w:rsid w:val="009870DA"/>
    <w:rsid w:val="00987A4C"/>
    <w:rsid w:val="009E3F31"/>
    <w:rsid w:val="009F6309"/>
    <w:rsid w:val="00A42DE2"/>
    <w:rsid w:val="00A92138"/>
    <w:rsid w:val="00AA589F"/>
    <w:rsid w:val="00AB404A"/>
    <w:rsid w:val="00AB60DD"/>
    <w:rsid w:val="00AC6325"/>
    <w:rsid w:val="00AF0BF1"/>
    <w:rsid w:val="00AF2896"/>
    <w:rsid w:val="00B03BD7"/>
    <w:rsid w:val="00B23015"/>
    <w:rsid w:val="00B233B9"/>
    <w:rsid w:val="00B249B4"/>
    <w:rsid w:val="00B715B8"/>
    <w:rsid w:val="00B95FCF"/>
    <w:rsid w:val="00BA171E"/>
    <w:rsid w:val="00BA54DE"/>
    <w:rsid w:val="00BB5B38"/>
    <w:rsid w:val="00C004DB"/>
    <w:rsid w:val="00C030ED"/>
    <w:rsid w:val="00C20515"/>
    <w:rsid w:val="00C7120A"/>
    <w:rsid w:val="00C94ABB"/>
    <w:rsid w:val="00CA2959"/>
    <w:rsid w:val="00CB1F76"/>
    <w:rsid w:val="00CB5827"/>
    <w:rsid w:val="00CC2FD2"/>
    <w:rsid w:val="00CC7F53"/>
    <w:rsid w:val="00CD2F01"/>
    <w:rsid w:val="00CD344E"/>
    <w:rsid w:val="00CE219B"/>
    <w:rsid w:val="00D028A9"/>
    <w:rsid w:val="00D240C1"/>
    <w:rsid w:val="00D30FCC"/>
    <w:rsid w:val="00D479AE"/>
    <w:rsid w:val="00D6087D"/>
    <w:rsid w:val="00D83783"/>
    <w:rsid w:val="00D83B6F"/>
    <w:rsid w:val="00DB535B"/>
    <w:rsid w:val="00DD79A4"/>
    <w:rsid w:val="00DE70F6"/>
    <w:rsid w:val="00E11F19"/>
    <w:rsid w:val="00E306AF"/>
    <w:rsid w:val="00E346D9"/>
    <w:rsid w:val="00E65ABD"/>
    <w:rsid w:val="00E67457"/>
    <w:rsid w:val="00E90665"/>
    <w:rsid w:val="00E93DDF"/>
    <w:rsid w:val="00E945D9"/>
    <w:rsid w:val="00EA27F0"/>
    <w:rsid w:val="00EC2993"/>
    <w:rsid w:val="00EE2CAB"/>
    <w:rsid w:val="00EE56A6"/>
    <w:rsid w:val="00EF0701"/>
    <w:rsid w:val="00F027BA"/>
    <w:rsid w:val="00F07B9A"/>
    <w:rsid w:val="00F15609"/>
    <w:rsid w:val="00F32F66"/>
    <w:rsid w:val="00F3358C"/>
    <w:rsid w:val="00F42EC1"/>
    <w:rsid w:val="00F61ADA"/>
    <w:rsid w:val="00F62180"/>
    <w:rsid w:val="00F92CDF"/>
    <w:rsid w:val="00FB66E3"/>
    <w:rsid w:val="00FF0766"/>
    <w:rsid w:val="00FF23D1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8E2DE6A"/>
  <w15:chartTrackingRefBased/>
  <w15:docId w15:val="{3727C65B-9E2C-46E3-A14D-D8D380DA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61A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61AD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A1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44A1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44A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4A1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44A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A1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44A1C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004DB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F42EC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2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azuhiko.sugano\AppData\Local\Temp\7zOCFCF1242\kouekidenshi&#65312;smtb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A054-2211-4B57-86E8-2FDD31246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885E15-D708-403B-BFAE-27ADD7D81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55EF-2764-4222-B59C-98B14E25DB2F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577B6-37C9-428E-B0CF-8EDE8079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加信託金申込書（兼連絡票）</vt:lpstr>
      <vt:lpstr>追加信託金申込書（兼連絡票）</vt:lpstr>
    </vt:vector>
  </TitlesOfParts>
  <Company>住友信託銀行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加信託金申込書（兼連絡票）</dc:title>
  <dc:subject/>
  <dc:creator>海老原　恵</dc:creator>
  <cp:keywords/>
  <cp:lastModifiedBy>OTA, Kanako</cp:lastModifiedBy>
  <cp:revision>6</cp:revision>
  <cp:lastPrinted>2021-11-29T11:52:00Z</cp:lastPrinted>
  <dcterms:created xsi:type="dcterms:W3CDTF">2023-04-21T04:36:00Z</dcterms:created>
  <dcterms:modified xsi:type="dcterms:W3CDTF">2023-04-21T04:51:00Z</dcterms:modified>
</cp:coreProperties>
</file>